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года № 204» </w:t>
      </w:r>
      <w:bookmarkStart w:id="0" w:name="_GoBack"/>
      <w:bookmarkEnd w:id="0"/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Энергосбережение и повышение  энергетической эффективности», утвержденную постановлением администрации Минераловодского городского округа Ставропольского края от 22 декабря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5 года № 204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A86EC8"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A86EC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A86EC8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A86EC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A809B4"/>
    <w:rsid w:val="00A86EC8"/>
    <w:rsid w:val="00BD2598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0BFA-83E3-4565-AF5A-A11A9592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3</cp:revision>
  <dcterms:created xsi:type="dcterms:W3CDTF">2018-11-26T06:56:00Z</dcterms:created>
  <dcterms:modified xsi:type="dcterms:W3CDTF">2018-12-17T10:43:00Z</dcterms:modified>
</cp:coreProperties>
</file>